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316FEA">
        <w:rPr>
          <w:sz w:val="20"/>
        </w:rPr>
        <w:t xml:space="preserve"> FIRMA </w:t>
      </w:r>
      <w:r w:rsidR="00316FEA" w:rsidRPr="00316FEA">
        <w:rPr>
          <w:b/>
          <w:sz w:val="20"/>
        </w:rPr>
        <w:t>ENTREGAR EL 03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316FE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UD SAMIR LÓPEZ F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316FE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316FE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316FE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316FEA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</w:t>
            </w:r>
            <w:r w:rsidR="006A1AA1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316FEA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316FEA" w:rsidRPr="00DA46D7" w:rsidTr="003F4AB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45147C" w:rsidRDefault="00316FE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NUEL ANTONIO RIVERA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Pr="00147211" w:rsidRDefault="00316FE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16FEA" w:rsidRPr="00DA46D7" w:rsidTr="003F4AB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45147C" w:rsidRDefault="00316FE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ENDA CLEMENCIA GUARDADO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Pr="00147211" w:rsidRDefault="00316FE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16FEA" w:rsidRPr="00DA46D7" w:rsidTr="003F4AB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45147C" w:rsidRDefault="00316FE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ARDO ENRIQUE FUENTES CALIX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Pr="00147211" w:rsidRDefault="00316FE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16FEA" w:rsidRPr="00DA46D7" w:rsidTr="003F4AB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45147C" w:rsidRDefault="00316FE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STELA GUMERCINDA FLORES PUER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Pr="00147211" w:rsidRDefault="00316FE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16FEA" w:rsidRPr="00DA46D7" w:rsidTr="003F4AB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45147C" w:rsidRDefault="00316FE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OSWALDO MEZA PALM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E32E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Pr="00147211" w:rsidRDefault="003E32E3" w:rsidP="003E3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E32E3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ORMULACIÓN, GESTIÓN Y EVALUACIÓN DE PROYECTOS EN EL GRADO DE MAEST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16FEA" w:rsidRPr="00DA46D7" w:rsidTr="003F4AB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DIA CECILIA FUENTES LA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E32E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Pr="00147211" w:rsidRDefault="003E32E3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E32E3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Default="00316FEA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E248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DE JESÚS DUBÓN TOR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0F7D03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E248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NNY PAOLA MARTÍNEZ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0F7D03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E248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ELISA VELÁSQUEZ NIE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0F7D03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E248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ROXANA PORTILLO ARCH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0F7D03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E248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SANTOS VÁSQUEZ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0F7D03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E248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VELSY ARABELLY MASS GALIN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0F7D03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E248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RARDIN MELISSA RIVERA COLIND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0F7D03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E248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UNICE LINETH ALCÁNTARA POR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0F7D03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5342B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ALTER OMAR RODRÍGUEZ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8B740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LVIN RENIERY LANZA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334D0D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  <w:tr w:rsidR="003E32E3" w:rsidRPr="00DA46D7" w:rsidTr="008B740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DA46D7" w:rsidRDefault="003E32E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Pr="0045147C" w:rsidRDefault="003E32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JAVIER CANALES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F4554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4D2B82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E32E3">
            <w:pPr>
              <w:jc w:val="center"/>
            </w:pPr>
            <w:r w:rsidRPr="00334D0D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2E3" w:rsidRDefault="003E32E3" w:rsidP="00316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0550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E3" w:rsidRDefault="003E32E3" w:rsidP="00316FEA">
            <w:pPr>
              <w:jc w:val="center"/>
            </w:pPr>
            <w:r w:rsidRPr="00717681">
              <w:rPr>
                <w:sz w:val="18"/>
                <w:szCs w:val="18"/>
              </w:rPr>
              <w:t>03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1227A5" w:rsidRDefault="004E7FF2" w:rsidP="00316FEA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316FEA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lastRenderedPageBreak/>
        <w:t xml:space="preserve">                          </w:t>
      </w:r>
      <w:r w:rsidRPr="001012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316FEA" w:rsidRPr="00DA46D7" w:rsidTr="000349E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EA" w:rsidRPr="00DA46D7" w:rsidRDefault="00316FEA" w:rsidP="000349E6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EA" w:rsidRPr="00DA46D7" w:rsidRDefault="00316FEA" w:rsidP="00034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EA" w:rsidRPr="00DA46D7" w:rsidRDefault="00316FEA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EA" w:rsidRPr="00DA46D7" w:rsidRDefault="00316FEA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EA" w:rsidRPr="00DA46D7" w:rsidRDefault="00316FEA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EA" w:rsidRPr="00DA46D7" w:rsidRDefault="00316FEA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EA" w:rsidRPr="00DA46D7" w:rsidRDefault="00316FEA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316FEA" w:rsidRPr="000414F2" w:rsidTr="000349E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316FEA" w:rsidRDefault="00316FEA" w:rsidP="00316FEA">
            <w:p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 xml:space="preserve">          </w:t>
            </w:r>
            <w:r w:rsidRPr="00316FEA">
              <w:rPr>
                <w:rFonts w:ascii="Arial" w:eastAsia="Times New Roman" w:hAnsi="Arial" w:cs="Arial"/>
                <w:b/>
                <w:color w:val="000000"/>
                <w:sz w:val="16"/>
              </w:rPr>
              <w:t>19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45147C" w:rsidRDefault="008601C1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SSI ESTEFANY PONCE PEÑ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8601C1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Pr="00147211" w:rsidRDefault="008601C1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8601C1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FEA" w:rsidRPr="00DA46D7" w:rsidRDefault="00316FEA" w:rsidP="00034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FEA" w:rsidRPr="000414F2" w:rsidRDefault="00316FEA" w:rsidP="00034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11-2017</w:t>
            </w:r>
          </w:p>
        </w:tc>
      </w:tr>
      <w:tr w:rsidR="008601C1" w:rsidTr="005A6A1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1" w:rsidRPr="00316FEA" w:rsidRDefault="008601C1" w:rsidP="00316FEA">
            <w:p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 xml:space="preserve">          </w:t>
            </w:r>
            <w:r w:rsidRPr="00316FEA">
              <w:rPr>
                <w:rFonts w:ascii="Arial" w:eastAsia="Times New Roman" w:hAnsi="Arial" w:cs="Arial"/>
                <w:b/>
                <w:color w:val="000000"/>
                <w:sz w:val="16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1" w:rsidRPr="0045147C" w:rsidRDefault="008601C1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LGA  GERALDINE LÓPEZ ORT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0A728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8A465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DF77E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3E32E3">
            <w:pPr>
              <w:jc w:val="center"/>
            </w:pPr>
            <w:r w:rsidRPr="003C35DE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3E32E3">
            <w:pPr>
              <w:jc w:val="center"/>
            </w:pPr>
            <w:r w:rsidRPr="003E047F">
              <w:rPr>
                <w:sz w:val="18"/>
                <w:szCs w:val="18"/>
              </w:rPr>
              <w:t>03-11-2017</w:t>
            </w:r>
          </w:p>
        </w:tc>
      </w:tr>
      <w:tr w:rsidR="008601C1" w:rsidTr="005A6A1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1" w:rsidRPr="00316FEA" w:rsidRDefault="008601C1" w:rsidP="00316FEA">
            <w:pPr>
              <w:tabs>
                <w:tab w:val="left" w:pos="923"/>
              </w:tabs>
              <w:spacing w:after="0" w:line="240" w:lineRule="auto"/>
              <w:ind w:left="360"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 xml:space="preserve">  2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1" w:rsidRPr="0045147C" w:rsidRDefault="008601C1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ARA ARELI MENÉNDEZ FIGUERO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0A728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8A465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DF77E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3E32E3">
            <w:pPr>
              <w:jc w:val="center"/>
            </w:pPr>
            <w:r w:rsidRPr="003C35DE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3E32E3">
            <w:pPr>
              <w:jc w:val="center"/>
            </w:pPr>
            <w:r w:rsidRPr="003E047F">
              <w:rPr>
                <w:sz w:val="18"/>
                <w:szCs w:val="18"/>
              </w:rPr>
              <w:t>03-11-2017</w:t>
            </w:r>
          </w:p>
        </w:tc>
      </w:tr>
      <w:tr w:rsidR="008601C1" w:rsidTr="005A6A1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1" w:rsidRDefault="008601C1" w:rsidP="00316FEA">
            <w:pPr>
              <w:tabs>
                <w:tab w:val="left" w:pos="923"/>
              </w:tabs>
              <w:spacing w:after="0" w:line="240" w:lineRule="auto"/>
              <w:ind w:left="360"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 xml:space="preserve">  2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1" w:rsidRPr="0045147C" w:rsidRDefault="008601C1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ANDIS MAHELI FIALLOS MARAV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0A728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8A465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DF77E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3E32E3">
            <w:pPr>
              <w:jc w:val="center"/>
            </w:pPr>
            <w:r w:rsidRPr="003C35DE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3E32E3">
            <w:pPr>
              <w:jc w:val="center"/>
            </w:pPr>
            <w:r w:rsidRPr="003E047F">
              <w:rPr>
                <w:sz w:val="18"/>
                <w:szCs w:val="18"/>
              </w:rPr>
              <w:t>03-11-2017</w:t>
            </w:r>
          </w:p>
        </w:tc>
      </w:tr>
      <w:tr w:rsidR="008601C1" w:rsidTr="005A6A1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1" w:rsidRDefault="008601C1" w:rsidP="00316FEA">
            <w:pPr>
              <w:tabs>
                <w:tab w:val="left" w:pos="923"/>
              </w:tabs>
              <w:spacing w:after="0" w:line="240" w:lineRule="auto"/>
              <w:ind w:left="360"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 xml:space="preserve">  2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1" w:rsidRPr="0045147C" w:rsidRDefault="008601C1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NY YAMILETH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0A728D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8A465E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8601C1">
            <w:pPr>
              <w:jc w:val="center"/>
            </w:pPr>
            <w:r w:rsidRPr="00DF77E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3E32E3">
            <w:pPr>
              <w:jc w:val="center"/>
            </w:pPr>
            <w:r w:rsidRPr="003C35DE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1C1" w:rsidRDefault="008601C1" w:rsidP="003E32E3">
            <w:pPr>
              <w:jc w:val="center"/>
            </w:pPr>
            <w:r w:rsidRPr="003E047F">
              <w:rPr>
                <w:sz w:val="18"/>
                <w:szCs w:val="18"/>
              </w:rPr>
              <w:t>03-11-2017</w:t>
            </w:r>
          </w:p>
        </w:tc>
      </w:tr>
      <w:tr w:rsidR="00CA2DCF" w:rsidTr="005A6A1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CF" w:rsidRDefault="00CA2DCF" w:rsidP="00316FEA">
            <w:pPr>
              <w:tabs>
                <w:tab w:val="left" w:pos="923"/>
              </w:tabs>
              <w:spacing w:after="0" w:line="240" w:lineRule="auto"/>
              <w:ind w:left="360"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CF" w:rsidRDefault="00CA2DCF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ANA JACKELINE GIRÓN IZAGUIR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0A728D" w:rsidRDefault="00CA2DCF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8A465E" w:rsidRDefault="00CA2DCF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DF77E4" w:rsidRDefault="00CA2DCF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3C35DE" w:rsidRDefault="00CA2DCF" w:rsidP="003E32E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3E047F" w:rsidRDefault="00CA2DCF" w:rsidP="003E3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11-2017</w:t>
            </w:r>
          </w:p>
        </w:tc>
      </w:tr>
      <w:tr w:rsidR="00CA2DCF" w:rsidTr="005A6A1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CF" w:rsidRDefault="00CA2DCF" w:rsidP="00316FEA">
            <w:pPr>
              <w:tabs>
                <w:tab w:val="left" w:pos="923"/>
              </w:tabs>
              <w:spacing w:after="0" w:line="240" w:lineRule="auto"/>
              <w:ind w:left="360"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CF" w:rsidRDefault="00CA2DCF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CISCO MACHADO LEIV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0A728D" w:rsidRDefault="00CA2DCF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8A465E" w:rsidRDefault="00CA2DCF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DF77E4" w:rsidRDefault="00CA2DCF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AGRONÓ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Default="00CA2DCF" w:rsidP="00CA2DCF">
            <w:pPr>
              <w:jc w:val="center"/>
            </w:pPr>
            <w:r w:rsidRPr="0033013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Default="00CA2DCF" w:rsidP="00CA2DCF">
            <w:pPr>
              <w:jc w:val="center"/>
            </w:pPr>
            <w:r w:rsidRPr="0086659B">
              <w:rPr>
                <w:sz w:val="18"/>
                <w:szCs w:val="18"/>
              </w:rPr>
              <w:t>03-11-2017</w:t>
            </w:r>
          </w:p>
        </w:tc>
      </w:tr>
      <w:tr w:rsidR="00CA2DCF" w:rsidTr="005A6A1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CF" w:rsidRDefault="00CA2DCF" w:rsidP="00316FEA">
            <w:pPr>
              <w:tabs>
                <w:tab w:val="left" w:pos="923"/>
              </w:tabs>
              <w:spacing w:after="0" w:line="240" w:lineRule="auto"/>
              <w:ind w:left="360"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CF" w:rsidRDefault="000D74B8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UAD SAMIR LÓPEZ F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0A728D" w:rsidRDefault="000D74B8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8A465E" w:rsidRDefault="00CA2DCF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DF77E4" w:rsidRDefault="000D74B8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Default="00CA2DCF" w:rsidP="00CA2DCF">
            <w:pPr>
              <w:jc w:val="center"/>
            </w:pPr>
            <w:r w:rsidRPr="0033013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Default="00CA2DCF" w:rsidP="00CA2DCF">
            <w:pPr>
              <w:jc w:val="center"/>
            </w:pPr>
            <w:r w:rsidRPr="0086659B">
              <w:rPr>
                <w:sz w:val="18"/>
                <w:szCs w:val="18"/>
              </w:rPr>
              <w:t>03-11-2017</w:t>
            </w:r>
          </w:p>
        </w:tc>
      </w:tr>
      <w:tr w:rsidR="00CA2DCF" w:rsidTr="005A6A1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CF" w:rsidRDefault="00CA2DCF" w:rsidP="00316FEA">
            <w:pPr>
              <w:tabs>
                <w:tab w:val="left" w:pos="923"/>
              </w:tabs>
              <w:spacing w:after="0" w:line="240" w:lineRule="auto"/>
              <w:ind w:left="360"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CF" w:rsidRDefault="000D74B8" w:rsidP="00034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NUEL ANTONIO RIVERA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0A728D" w:rsidRDefault="000D74B8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8A465E" w:rsidRDefault="00CA2DCF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DF77E4" w:rsidRDefault="000D74B8" w:rsidP="008601C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330137" w:rsidRDefault="00CA2DCF" w:rsidP="00CA2DCF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330137">
              <w:rPr>
                <w:rFonts w:ascii="Arial" w:eastAsia="Times New Roman" w:hAnsi="Arial" w:cs="Arial"/>
                <w:color w:val="000000"/>
                <w:sz w:val="16"/>
              </w:rPr>
              <w:t>2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DCF" w:rsidRPr="0086659B" w:rsidRDefault="00CA2DCF" w:rsidP="00CA2DCF">
            <w:pPr>
              <w:jc w:val="center"/>
              <w:rPr>
                <w:sz w:val="18"/>
                <w:szCs w:val="18"/>
              </w:rPr>
            </w:pPr>
            <w:r w:rsidRPr="0086659B">
              <w:rPr>
                <w:sz w:val="18"/>
                <w:szCs w:val="18"/>
              </w:rPr>
              <w:t>03-11-2017</w:t>
            </w:r>
          </w:p>
        </w:tc>
      </w:tr>
    </w:tbl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45D07" w:rsidRPr="00145D07" w:rsidRDefault="00145D07" w:rsidP="00145D07">
      <w:pPr>
        <w:tabs>
          <w:tab w:val="left" w:pos="1800"/>
          <w:tab w:val="center" w:pos="8662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5D07">
        <w:rPr>
          <w:b/>
          <w:sz w:val="28"/>
          <w:szCs w:val="28"/>
        </w:rPr>
        <w:t>Se adjuntan seis (6) sellos para las Auténticas de Certificación de Notas.</w:t>
      </w:r>
    </w:p>
    <w:p w:rsidR="00145D07" w:rsidRDefault="00145D07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45D07" w:rsidRDefault="00145D07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45D07" w:rsidRDefault="00145D07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CA2DCF" w:rsidRDefault="00CA2DCF" w:rsidP="00CA2DCF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</w:p>
    <w:p w:rsidR="00CA2DCF" w:rsidRDefault="00CA2DCF" w:rsidP="00CA2DCF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</w:p>
    <w:p w:rsidR="00FB0E38" w:rsidRPr="000414F2" w:rsidRDefault="005813E1" w:rsidP="00CA2DCF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A8" w:rsidRDefault="002825A8" w:rsidP="005B2B80">
      <w:pPr>
        <w:spacing w:after="0" w:line="240" w:lineRule="auto"/>
      </w:pPr>
      <w:r>
        <w:separator/>
      </w:r>
    </w:p>
  </w:endnote>
  <w:endnote w:type="continuationSeparator" w:id="0">
    <w:p w:rsidR="002825A8" w:rsidRDefault="002825A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A8" w:rsidRDefault="002825A8" w:rsidP="005B2B80">
      <w:pPr>
        <w:spacing w:after="0" w:line="240" w:lineRule="auto"/>
      </w:pPr>
      <w:r>
        <w:separator/>
      </w:r>
    </w:p>
  </w:footnote>
  <w:footnote w:type="continuationSeparator" w:id="0">
    <w:p w:rsidR="002825A8" w:rsidRDefault="002825A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8E00F5" w:rsidRPr="008E00F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C2FD1">
      <w:rPr>
        <w:b/>
        <w:sz w:val="32"/>
      </w:rPr>
      <w:t>26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2225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12FF"/>
    <w:rsid w:val="000C5AF8"/>
    <w:rsid w:val="000C7209"/>
    <w:rsid w:val="000D08F1"/>
    <w:rsid w:val="000D3334"/>
    <w:rsid w:val="000D350E"/>
    <w:rsid w:val="000D74B8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1E8A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5D07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25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16FEA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32E3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2FD1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01C1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E00F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77759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2DCF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0658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8C849-8931-42D3-9614-46B9E992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B35D-D6F1-4CD0-9AA9-D2F352D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30T20:45:00Z</cp:lastPrinted>
  <dcterms:created xsi:type="dcterms:W3CDTF">2017-11-08T19:39:00Z</dcterms:created>
  <dcterms:modified xsi:type="dcterms:W3CDTF">2017-11-08T19:39:00Z</dcterms:modified>
</cp:coreProperties>
</file>